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81D96" w:rsidRPr="008C162F" w:rsidTr="00A077B2">
        <w:trPr>
          <w:trHeight w:val="1003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1D96" w:rsidRPr="00124D43" w:rsidRDefault="00781D96" w:rsidP="0011059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4FD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124D43">
              <w:rPr>
                <w:rFonts w:ascii="Times New Roman" w:eastAsia="Times New Roman" w:hAnsi="Times New Roman"/>
                <w:color w:val="000000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жение 2</w:t>
            </w:r>
          </w:p>
        </w:tc>
      </w:tr>
      <w:tr w:rsidR="00781D96" w:rsidRPr="009C5050" w:rsidTr="00A077B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D96" w:rsidRPr="009C5050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1D96" w:rsidRPr="009C5050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5106" w:rsidRPr="009C5050" w:rsidRDefault="00BA405F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  <w:r w:rsidR="00781D96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 w:rsidR="00B70D88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мущественного характера </w:t>
            </w:r>
            <w:r w:rsidR="005763DE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иректора </w:t>
            </w:r>
            <w:r w:rsidR="00755106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БУ Д</w:t>
            </w:r>
            <w:r w:rsidR="005763DE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 </w:t>
            </w:r>
            <w:r w:rsidR="00755106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763DE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63DE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ский</w:t>
            </w:r>
            <w:proofErr w:type="spellEnd"/>
            <w:r w:rsidR="005763DE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ДТ</w:t>
            </w:r>
            <w:r w:rsidR="00755106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7CF4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55106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755106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763DE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5763DE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нтар </w:t>
            </w:r>
          </w:p>
          <w:p w:rsidR="00781D96" w:rsidRPr="009C5050" w:rsidRDefault="00B70D88" w:rsidP="0075510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B2342E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1D96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81D96" w:rsidRPr="009C5050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1D96" w:rsidRPr="009C5050" w:rsidTr="00A077B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</w:t>
            </w:r>
            <w:r w:rsidR="00271A88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годового дохода за 2020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D96" w:rsidRPr="009C5050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81D96" w:rsidRPr="009C5050" w:rsidTr="00A077B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9C5050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9C5050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9C5050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9C5050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D96" w:rsidRPr="009C5050" w:rsidTr="00A077B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5763DE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онова </w:t>
            </w:r>
            <w:r w:rsidR="00535F3B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елина Владимировна </w:t>
            </w:r>
            <w:r w:rsidR="00EC7CF4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535F3B" w:rsidP="00535F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75510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У Д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5510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тарский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ДТ </w:t>
            </w:r>
            <w:r w:rsidR="0075510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нтар </w:t>
            </w:r>
            <w:r w:rsidR="0075510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535F3B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342E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60 816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2342E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Pr="009C5050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B24CB" w:rsidRPr="009C5050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5F3B" w:rsidRPr="009C5050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35F3B" w:rsidRPr="009C5050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535F3B" w:rsidRPr="009C5050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5F3B" w:rsidRPr="009C5050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5F3B" w:rsidRPr="009C5050" w:rsidRDefault="00535F3B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06" w:rsidRPr="009C5050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  <w:p w:rsidR="00535F3B" w:rsidRPr="009C5050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,</w:t>
            </w:r>
          </w:p>
          <w:p w:rsidR="00535F3B" w:rsidRPr="009C5050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535F3B" w:rsidRPr="009C5050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5F3B" w:rsidRPr="009C5050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42E" w:rsidRPr="009C5050" w:rsidRDefault="00B2342E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5F3B" w:rsidRPr="009C5050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  <w:p w:rsidR="00535F3B" w:rsidRPr="009C5050" w:rsidRDefault="00B2342E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535F3B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535F3B" w:rsidRPr="009C5050" w:rsidRDefault="00B2342E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535F3B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535F3B" w:rsidRPr="009C5050" w:rsidRDefault="00535F3B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9C5050" w:rsidRDefault="00535F3B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909, 2002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D0888" w:rsidRPr="009C5050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7D08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4 000,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D0888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1</w:t>
            </w: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,</w:t>
            </w: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  <w:p w:rsidR="00B2342E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  <w:p w:rsidR="007D0888" w:rsidRPr="009C5050" w:rsidRDefault="00B2342E" w:rsidP="00B234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,19</w:t>
            </w:r>
            <w:r w:rsidR="00752A1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0888" w:rsidRPr="009C5050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, 201</w:t>
            </w:r>
            <w:r w:rsidR="00752A1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0888" w:rsidRPr="009C5050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</w:t>
            </w:r>
            <w:r w:rsidR="00752A1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752A1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00</w:t>
            </w:r>
            <w:r w:rsidR="00752A1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0888" w:rsidRPr="009C5050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САН дизель ,1994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0888" w:rsidRPr="009C5050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39095, 2002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0888" w:rsidRPr="009C5050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с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8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D43A6" w:rsidRPr="009C5050" w:rsidRDefault="003D43A6" w:rsidP="00781D96"/>
    <w:p w:rsidR="00CB2FDA" w:rsidRPr="009C5050" w:rsidRDefault="00CB2FDA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D0888" w:rsidRPr="009C5050" w:rsidTr="00BC37AE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888" w:rsidRPr="009C5050" w:rsidRDefault="007D0888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0888" w:rsidRPr="009C5050" w:rsidRDefault="007D0888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0888" w:rsidRPr="009C5050" w:rsidRDefault="007D0888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342E" w:rsidRPr="009C5050" w:rsidRDefault="00B2342E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342E" w:rsidRPr="009C5050" w:rsidRDefault="00B2342E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342E" w:rsidRPr="009C5050" w:rsidRDefault="00B2342E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342E" w:rsidRPr="009C5050" w:rsidRDefault="00B2342E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342E" w:rsidRPr="009C5050" w:rsidRDefault="00B2342E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342E" w:rsidRPr="009C5050" w:rsidRDefault="00B2342E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9C5050" w:rsidRDefault="00752A16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0888" w:rsidRPr="009C5050" w:rsidRDefault="007D0888" w:rsidP="00CA4D4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директора  МБУ ДО  « ДЮСШ » с</w:t>
            </w:r>
            <w:proofErr w:type="gramStart"/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нтар </w:t>
            </w:r>
            <w:r w:rsidR="00CA4D49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1</w:t>
            </w: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7D0888" w:rsidRPr="009C5050" w:rsidRDefault="007D0888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9C5050" w:rsidRDefault="00752A16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9C5050" w:rsidRDefault="00752A16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9C5050" w:rsidRDefault="00752A16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9C5050" w:rsidRDefault="00752A16" w:rsidP="00BC37A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0888" w:rsidRPr="009C5050" w:rsidTr="00BC37AE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888" w:rsidRPr="009C5050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D0888" w:rsidRPr="009C5050" w:rsidTr="00BC37AE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888" w:rsidRPr="009C5050" w:rsidRDefault="007D0888" w:rsidP="00BC37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888" w:rsidRPr="009C5050" w:rsidRDefault="007D0888" w:rsidP="00BC37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888" w:rsidRPr="009C5050" w:rsidRDefault="007D0888" w:rsidP="00BC37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888" w:rsidRPr="009C5050" w:rsidRDefault="007D0888" w:rsidP="00BC37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888" w:rsidRPr="009C5050" w:rsidTr="00BC37AE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 Александр Николаевич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7D08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 МБУ ДО « ДЮСШ » с. Сунтар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125E74" w:rsidP="00CA4D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CA4D49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A4D49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25E74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25E74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125E74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0</w:t>
            </w:r>
          </w:p>
          <w:p w:rsidR="00125E74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E74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,0</w:t>
            </w:r>
          </w:p>
          <w:p w:rsidR="00125E74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E74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  <w:p w:rsidR="00125E74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7D0888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88" w:rsidRPr="009C5050" w:rsidRDefault="00125E74" w:rsidP="00BC37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310, 2000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D50C7" w:rsidRPr="009C5050" w:rsidTr="00BC37AE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 ОСМП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CA4D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 0</w:t>
            </w:r>
            <w:r w:rsidR="00CA4D49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A4D49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0</w:t>
            </w:r>
          </w:p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,0</w:t>
            </w:r>
          </w:p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CA4D49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ах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0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D50C7" w:rsidRPr="009C5050" w:rsidTr="00BC37AE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C7" w:rsidRPr="009C5050" w:rsidRDefault="009D50C7" w:rsidP="009D5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0888" w:rsidRPr="009C5050" w:rsidRDefault="007D0888" w:rsidP="007D0888"/>
    <w:p w:rsidR="007D0888" w:rsidRPr="009C5050" w:rsidRDefault="007D0888" w:rsidP="007D0888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EF7CF4" w:rsidRPr="009C5050" w:rsidTr="00EA7BF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CF4" w:rsidRPr="009C5050" w:rsidRDefault="00EF7CF4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7CF4" w:rsidRPr="009C5050" w:rsidRDefault="00EF7CF4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7CF4" w:rsidRPr="009C5050" w:rsidRDefault="00752A16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EF7CF4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ения о доходах, об имуществе и обязательствах имущественного характера директора  МБУ ДО  « ЭРМЭЦ » с</w:t>
            </w:r>
            <w:proofErr w:type="gramStart"/>
            <w:r w:rsidR="00EF7CF4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E2931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</w:t>
            </w:r>
            <w:proofErr w:type="gramEnd"/>
            <w:r w:rsidR="009E2931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гяй</w:t>
            </w:r>
            <w:r w:rsidR="00EF7CF4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CA4D49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F7CF4" w:rsidRPr="009C5050" w:rsidRDefault="00EF7CF4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7CF4" w:rsidRPr="009C5050" w:rsidTr="00EA7BF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"/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F7CF4" w:rsidRPr="009C5050" w:rsidTr="00EA7BF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CF4" w:rsidRPr="009C5050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CF4" w:rsidRPr="009C5050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CF4" w:rsidRPr="009C5050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CF4" w:rsidRPr="009C5050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4" w:rsidRPr="009C5050" w:rsidTr="00EA7BF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Анна Серафим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F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 МБУ ДО « ЭРМЭЦ » с. Эльгяй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CA4D49" w:rsidP="00CA4D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</w:t>
            </w:r>
            <w:r w:rsidR="00EF7CF4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</w:t>
            </w:r>
            <w:r w:rsidR="00EF7CF4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,0</w:t>
            </w: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  <w:p w:rsidR="00EF7CF4" w:rsidRPr="009C5050" w:rsidRDefault="00EF7CF4" w:rsidP="00EF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.</w:t>
            </w:r>
          </w:p>
        </w:tc>
      </w:tr>
      <w:tr w:rsidR="00EF7CF4" w:rsidRPr="009C5050" w:rsidTr="00EA7BF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физкультуры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гяйской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CA4D49" w:rsidP="00CA4D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9</w:t>
            </w:r>
            <w:r w:rsidR="00EB301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  <w:r w:rsidR="00EB301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F7CF4" w:rsidRPr="009C5050" w:rsidRDefault="00837BD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0</w:t>
            </w: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,0</w:t>
            </w: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37BD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37BD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F7CF4" w:rsidRPr="009C5050" w:rsidRDefault="00837BD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B3016" w:rsidP="00837B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7BD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="00837BD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7BD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дер</w:t>
            </w:r>
            <w:proofErr w:type="spellEnd"/>
            <w:r w:rsidR="00837BD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837BD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CF4" w:rsidRPr="009C5050" w:rsidTr="00EA7BF8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</w:t>
            </w:r>
            <w:r w:rsidR="00837BD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B301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301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EB3016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EB3016" w:rsidRPr="009C5050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</w:t>
            </w:r>
            <w:r w:rsidR="00837BD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</w:p>
          <w:p w:rsidR="00EB3016" w:rsidRPr="009C5050" w:rsidRDefault="00EB3016" w:rsidP="00837B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</w:t>
            </w:r>
            <w:r w:rsidR="00837BD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D1" w:rsidRPr="009C5050" w:rsidRDefault="00837BD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F7CF4" w:rsidRPr="009C5050" w:rsidRDefault="00837BD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  <w:p w:rsidR="00837BD1" w:rsidRPr="009C5050" w:rsidRDefault="00837BD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к</w:t>
            </w:r>
            <w:proofErr w:type="spellEnd"/>
          </w:p>
          <w:p w:rsidR="00EB3016" w:rsidRPr="009C5050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016" w:rsidRPr="009C5050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,0</w:t>
            </w:r>
          </w:p>
          <w:p w:rsidR="00EB3016" w:rsidRPr="009C5050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  <w:p w:rsidR="00EB3016" w:rsidRPr="009C5050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016" w:rsidRPr="009C5050" w:rsidRDefault="00EB3016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4" w:rsidRPr="009C5050" w:rsidRDefault="00EF7CF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F7CF4" w:rsidRPr="009C5050" w:rsidRDefault="00EF7CF4" w:rsidP="00EF7CF4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9E2931" w:rsidRPr="009C5050" w:rsidTr="00EA7BF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931" w:rsidRPr="009C5050" w:rsidRDefault="009E2931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2931" w:rsidRPr="009C5050" w:rsidRDefault="009E2931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2931" w:rsidRPr="009C5050" w:rsidRDefault="009E2931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9C5050" w:rsidRDefault="00752A16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2A16" w:rsidRPr="009C5050" w:rsidRDefault="00752A16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2931" w:rsidRPr="009C5050" w:rsidRDefault="009E2931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директора  МБУ ДО  ИЦ« </w:t>
            </w:r>
            <w:proofErr w:type="spellStart"/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тис</w:t>
            </w:r>
            <w:proofErr w:type="spellEnd"/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</w:t>
            </w:r>
            <w:proofErr w:type="spellStart"/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ючан</w:t>
            </w:r>
            <w:proofErr w:type="spellEnd"/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9E2931" w:rsidRPr="009C5050" w:rsidRDefault="00C81E60" w:rsidP="00EA7BF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1</w:t>
            </w:r>
            <w:r w:rsidR="009E2931" w:rsidRPr="009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9E2931" w:rsidRPr="009C5050" w:rsidRDefault="009E2931" w:rsidP="00EA7B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931" w:rsidRPr="009C5050" w:rsidTr="00EA7BF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4"/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E2931" w:rsidRPr="009C5050" w:rsidTr="00EA7BF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931" w:rsidRPr="009C5050" w:rsidRDefault="009E2931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931" w:rsidRPr="009C5050" w:rsidRDefault="009E2931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931" w:rsidRPr="009C5050" w:rsidRDefault="009E2931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9C5050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931" w:rsidRPr="009C5050" w:rsidRDefault="009E2931" w:rsidP="00EA7B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931" w:rsidRPr="009C5050" w:rsidTr="00EA7BF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горьева Марианна </w:t>
            </w:r>
          </w:p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на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9E2931" w:rsidP="009E2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 МБУ ДО ИЦ «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ис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ючан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C81E60" w:rsidP="00C81E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</w:t>
            </w:r>
            <w:r w:rsidR="009E293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  <w:r w:rsidR="009E293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E2931" w:rsidRPr="009C5050" w:rsidRDefault="009E2931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0</w:t>
            </w:r>
          </w:p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</w:t>
            </w:r>
          </w:p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  <w:p w:rsidR="003B6944" w:rsidRPr="009C5050" w:rsidRDefault="003B6944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  <w:p w:rsidR="00AD4DCE" w:rsidRPr="009C5050" w:rsidRDefault="00AD4DCE" w:rsidP="00C81E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81E60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81E60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1" w:rsidRPr="009C5050" w:rsidRDefault="00AD4DCE" w:rsidP="00EA7B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9C5050" w:rsidRDefault="00CE0CA1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D4DCE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DCE" w:rsidRPr="009C5050" w:rsidTr="00EA7BF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9C5050" w:rsidRDefault="00AD4DCE" w:rsidP="00AD4D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директора по АХЧ МБОУ «</w:t>
            </w: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ючанский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й-интернат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9C5050" w:rsidRDefault="00AD4DCE" w:rsidP="00C81E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C81E60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илой дом</w:t>
            </w:r>
          </w:p>
          <w:p w:rsidR="00C81E60" w:rsidRPr="009C5050" w:rsidRDefault="00C81E60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0</w:t>
            </w:r>
          </w:p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</w:t>
            </w:r>
          </w:p>
          <w:p w:rsidR="00CE0CA1" w:rsidRPr="009C5050" w:rsidRDefault="00CE0CA1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  <w:p w:rsidR="00CE0CA1" w:rsidRPr="009C5050" w:rsidRDefault="00CE0CA1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  <w:p w:rsidR="00AD4DCE" w:rsidRPr="009C5050" w:rsidRDefault="00AD4DCE" w:rsidP="00CE0C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0CA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E0CA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CE" w:rsidRPr="009C5050" w:rsidRDefault="00AD4DCE" w:rsidP="00AD4D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A1" w:rsidRPr="009C5050" w:rsidRDefault="00AD4DCE" w:rsidP="00CE0C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0CA1" w:rsidRPr="009C50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SH</w:t>
            </w:r>
            <w:r w:rsidR="00CE0CA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1 г.</w:t>
            </w:r>
            <w:proofErr w:type="gramStart"/>
            <w:r w:rsidR="00CE0CA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E0CA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0CA1" w:rsidRPr="009C5050" w:rsidRDefault="00CE0CA1" w:rsidP="00CE0C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егоход </w:t>
            </w:r>
          </w:p>
          <w:p w:rsidR="00AD4DCE" w:rsidRPr="009C5050" w:rsidRDefault="00AD4DCE" w:rsidP="00CE0C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МАХА, 20</w:t>
            </w:r>
            <w:r w:rsidR="00CE0CA1"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5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D0888" w:rsidRPr="009C5050" w:rsidRDefault="007D0888" w:rsidP="00781D96"/>
    <w:sectPr w:rsidR="007D0888" w:rsidRPr="009C5050" w:rsidSect="00211AC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20" w:rsidRDefault="00BF1320" w:rsidP="00781D96">
      <w:pPr>
        <w:spacing w:after="0"/>
      </w:pPr>
      <w:r>
        <w:separator/>
      </w:r>
    </w:p>
  </w:endnote>
  <w:endnote w:type="continuationSeparator" w:id="0">
    <w:p w:rsidR="00BF1320" w:rsidRDefault="00BF1320" w:rsidP="00781D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20" w:rsidRDefault="00BF1320" w:rsidP="00781D96">
      <w:pPr>
        <w:spacing w:after="0"/>
      </w:pPr>
      <w:r>
        <w:separator/>
      </w:r>
    </w:p>
  </w:footnote>
  <w:footnote w:type="continuationSeparator" w:id="0">
    <w:p w:rsidR="00BF1320" w:rsidRDefault="00BF1320" w:rsidP="00781D96">
      <w:pPr>
        <w:spacing w:after="0"/>
      </w:pPr>
      <w:r>
        <w:continuationSeparator/>
      </w:r>
    </w:p>
  </w:footnote>
  <w:footnote w:id="1">
    <w:p w:rsidR="00B257CF" w:rsidRPr="00124D43" w:rsidRDefault="00B257CF" w:rsidP="00781D9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">
    <w:p w:rsidR="00B257CF" w:rsidRPr="00124D43" w:rsidRDefault="00B257CF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">
    <w:p w:rsidR="00B257CF" w:rsidRPr="00124D43" w:rsidRDefault="00B257CF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">
    <w:p w:rsidR="00B257CF" w:rsidRPr="00124D43" w:rsidRDefault="00B257CF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">
    <w:p w:rsidR="007D0888" w:rsidRPr="00124D43" w:rsidRDefault="007D0888" w:rsidP="007D0888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">
    <w:p w:rsidR="007D0888" w:rsidRPr="00124D43" w:rsidRDefault="007D0888" w:rsidP="007D088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">
    <w:p w:rsidR="007D0888" w:rsidRPr="00124D43" w:rsidRDefault="007D0888" w:rsidP="007D088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">
    <w:p w:rsidR="007D0888" w:rsidRDefault="007D0888" w:rsidP="007D088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  <w:p w:rsidR="00752A16" w:rsidRPr="00124D43" w:rsidRDefault="00752A16" w:rsidP="007D0888">
      <w:pPr>
        <w:pStyle w:val="a3"/>
        <w:rPr>
          <w:rFonts w:ascii="Times New Roman" w:hAnsi="Times New Roman"/>
        </w:rPr>
      </w:pPr>
    </w:p>
  </w:footnote>
  <w:footnote w:id="9">
    <w:p w:rsidR="00EF7CF4" w:rsidRPr="00124D43" w:rsidRDefault="00EF7CF4" w:rsidP="00EF7CF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0">
    <w:p w:rsidR="00EF7CF4" w:rsidRPr="00124D43" w:rsidRDefault="00EF7CF4" w:rsidP="00EF7C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">
    <w:p w:rsidR="00EF7CF4" w:rsidRPr="00124D43" w:rsidRDefault="00EF7CF4" w:rsidP="00EF7C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">
    <w:p w:rsidR="00EF7CF4" w:rsidRPr="00124D43" w:rsidRDefault="00EF7CF4" w:rsidP="00EF7C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3">
    <w:p w:rsidR="009E2931" w:rsidRPr="00124D43" w:rsidRDefault="009E2931" w:rsidP="009E293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4">
    <w:p w:rsidR="009E2931" w:rsidRPr="00124D43" w:rsidRDefault="009E2931" w:rsidP="009E293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5">
    <w:p w:rsidR="009E2931" w:rsidRPr="00124D43" w:rsidRDefault="009E2931" w:rsidP="009E293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6">
    <w:p w:rsidR="009E2931" w:rsidRPr="00124D43" w:rsidRDefault="009E2931" w:rsidP="009E2931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96"/>
    <w:rsid w:val="00000050"/>
    <w:rsid w:val="00002D55"/>
    <w:rsid w:val="0000455E"/>
    <w:rsid w:val="00005F1C"/>
    <w:rsid w:val="000278CF"/>
    <w:rsid w:val="00030A05"/>
    <w:rsid w:val="00040EB9"/>
    <w:rsid w:val="00041858"/>
    <w:rsid w:val="00043122"/>
    <w:rsid w:val="0004763C"/>
    <w:rsid w:val="00053560"/>
    <w:rsid w:val="000574E2"/>
    <w:rsid w:val="00063E2A"/>
    <w:rsid w:val="00072529"/>
    <w:rsid w:val="00084E42"/>
    <w:rsid w:val="000953F2"/>
    <w:rsid w:val="000C1266"/>
    <w:rsid w:val="000C2A1E"/>
    <w:rsid w:val="000E3B9E"/>
    <w:rsid w:val="000E400A"/>
    <w:rsid w:val="00103D37"/>
    <w:rsid w:val="001066F1"/>
    <w:rsid w:val="00110598"/>
    <w:rsid w:val="00125E74"/>
    <w:rsid w:val="001339A5"/>
    <w:rsid w:val="001521A6"/>
    <w:rsid w:val="00153839"/>
    <w:rsid w:val="00154A72"/>
    <w:rsid w:val="00185042"/>
    <w:rsid w:val="00191505"/>
    <w:rsid w:val="001A6B0E"/>
    <w:rsid w:val="001C714C"/>
    <w:rsid w:val="002112AF"/>
    <w:rsid w:val="00211ACD"/>
    <w:rsid w:val="00211AE1"/>
    <w:rsid w:val="00216C24"/>
    <w:rsid w:val="00223353"/>
    <w:rsid w:val="002252EE"/>
    <w:rsid w:val="00227E8E"/>
    <w:rsid w:val="00250DF3"/>
    <w:rsid w:val="0026678F"/>
    <w:rsid w:val="00271A88"/>
    <w:rsid w:val="00280552"/>
    <w:rsid w:val="00281C61"/>
    <w:rsid w:val="00281CDC"/>
    <w:rsid w:val="00292512"/>
    <w:rsid w:val="0029783B"/>
    <w:rsid w:val="00297979"/>
    <w:rsid w:val="002A7568"/>
    <w:rsid w:val="002B24CB"/>
    <w:rsid w:val="002B521C"/>
    <w:rsid w:val="002D41A2"/>
    <w:rsid w:val="002E04B0"/>
    <w:rsid w:val="002F0B17"/>
    <w:rsid w:val="002F1AEE"/>
    <w:rsid w:val="002F22E5"/>
    <w:rsid w:val="003071F9"/>
    <w:rsid w:val="00316C44"/>
    <w:rsid w:val="00324854"/>
    <w:rsid w:val="00327DC9"/>
    <w:rsid w:val="00340460"/>
    <w:rsid w:val="00345D46"/>
    <w:rsid w:val="00397F5F"/>
    <w:rsid w:val="003B4540"/>
    <w:rsid w:val="003B6944"/>
    <w:rsid w:val="003D43A6"/>
    <w:rsid w:val="003D62DA"/>
    <w:rsid w:val="003E4EDB"/>
    <w:rsid w:val="003E5C03"/>
    <w:rsid w:val="003F2887"/>
    <w:rsid w:val="003F4115"/>
    <w:rsid w:val="00407974"/>
    <w:rsid w:val="00426C0F"/>
    <w:rsid w:val="004373F0"/>
    <w:rsid w:val="00443DED"/>
    <w:rsid w:val="0047735F"/>
    <w:rsid w:val="00487650"/>
    <w:rsid w:val="004A22C3"/>
    <w:rsid w:val="004A321E"/>
    <w:rsid w:val="004A7D2E"/>
    <w:rsid w:val="004E2619"/>
    <w:rsid w:val="004E3722"/>
    <w:rsid w:val="004F3032"/>
    <w:rsid w:val="00520EDC"/>
    <w:rsid w:val="00531235"/>
    <w:rsid w:val="00535F3B"/>
    <w:rsid w:val="005377EC"/>
    <w:rsid w:val="005763DE"/>
    <w:rsid w:val="005A0A09"/>
    <w:rsid w:val="005A3AD5"/>
    <w:rsid w:val="005A4BD2"/>
    <w:rsid w:val="005D6A9A"/>
    <w:rsid w:val="005E27A5"/>
    <w:rsid w:val="005E7132"/>
    <w:rsid w:val="0060481C"/>
    <w:rsid w:val="00615534"/>
    <w:rsid w:val="00623718"/>
    <w:rsid w:val="00627524"/>
    <w:rsid w:val="006333E9"/>
    <w:rsid w:val="00643E74"/>
    <w:rsid w:val="00645370"/>
    <w:rsid w:val="00663AED"/>
    <w:rsid w:val="006769EA"/>
    <w:rsid w:val="0068114F"/>
    <w:rsid w:val="006820CA"/>
    <w:rsid w:val="006877FD"/>
    <w:rsid w:val="00693975"/>
    <w:rsid w:val="006B170D"/>
    <w:rsid w:val="006D1574"/>
    <w:rsid w:val="006D378D"/>
    <w:rsid w:val="006D709F"/>
    <w:rsid w:val="006E1831"/>
    <w:rsid w:val="007151FB"/>
    <w:rsid w:val="00721FA7"/>
    <w:rsid w:val="00734A55"/>
    <w:rsid w:val="00745FBD"/>
    <w:rsid w:val="00752A16"/>
    <w:rsid w:val="00755106"/>
    <w:rsid w:val="00760796"/>
    <w:rsid w:val="00760885"/>
    <w:rsid w:val="00765CA9"/>
    <w:rsid w:val="00781D96"/>
    <w:rsid w:val="00782108"/>
    <w:rsid w:val="00783D7D"/>
    <w:rsid w:val="007A0BF0"/>
    <w:rsid w:val="007A2895"/>
    <w:rsid w:val="007A44D9"/>
    <w:rsid w:val="007A4883"/>
    <w:rsid w:val="007C1FB9"/>
    <w:rsid w:val="007D0888"/>
    <w:rsid w:val="007D7AAD"/>
    <w:rsid w:val="007E4005"/>
    <w:rsid w:val="007F46FD"/>
    <w:rsid w:val="008072A3"/>
    <w:rsid w:val="00817E2A"/>
    <w:rsid w:val="008279AA"/>
    <w:rsid w:val="00837BD1"/>
    <w:rsid w:val="00853555"/>
    <w:rsid w:val="00854EEE"/>
    <w:rsid w:val="00855688"/>
    <w:rsid w:val="00876932"/>
    <w:rsid w:val="00883DBD"/>
    <w:rsid w:val="00886907"/>
    <w:rsid w:val="008953D0"/>
    <w:rsid w:val="00896765"/>
    <w:rsid w:val="008B2EA5"/>
    <w:rsid w:val="008B3910"/>
    <w:rsid w:val="008C6948"/>
    <w:rsid w:val="008D40EB"/>
    <w:rsid w:val="008F02CE"/>
    <w:rsid w:val="008F3DD3"/>
    <w:rsid w:val="008F7DF1"/>
    <w:rsid w:val="00912050"/>
    <w:rsid w:val="009231E7"/>
    <w:rsid w:val="00924E87"/>
    <w:rsid w:val="00947718"/>
    <w:rsid w:val="009532DD"/>
    <w:rsid w:val="00973DD4"/>
    <w:rsid w:val="0098127E"/>
    <w:rsid w:val="00983268"/>
    <w:rsid w:val="009A0EF4"/>
    <w:rsid w:val="009A5B08"/>
    <w:rsid w:val="009C5050"/>
    <w:rsid w:val="009D50C7"/>
    <w:rsid w:val="009E27EA"/>
    <w:rsid w:val="009E2931"/>
    <w:rsid w:val="009E2A87"/>
    <w:rsid w:val="009F2E0E"/>
    <w:rsid w:val="00A04258"/>
    <w:rsid w:val="00A077B2"/>
    <w:rsid w:val="00A07A6E"/>
    <w:rsid w:val="00A24070"/>
    <w:rsid w:val="00A65D00"/>
    <w:rsid w:val="00A67A17"/>
    <w:rsid w:val="00A81E67"/>
    <w:rsid w:val="00A84267"/>
    <w:rsid w:val="00AA12E7"/>
    <w:rsid w:val="00AC3A10"/>
    <w:rsid w:val="00AD1793"/>
    <w:rsid w:val="00AD415B"/>
    <w:rsid w:val="00AD4DCE"/>
    <w:rsid w:val="00AF07D0"/>
    <w:rsid w:val="00AF1794"/>
    <w:rsid w:val="00B04FBB"/>
    <w:rsid w:val="00B2342E"/>
    <w:rsid w:val="00B257CF"/>
    <w:rsid w:val="00B55632"/>
    <w:rsid w:val="00B63F7F"/>
    <w:rsid w:val="00B70D88"/>
    <w:rsid w:val="00B97838"/>
    <w:rsid w:val="00BA405F"/>
    <w:rsid w:val="00BA579E"/>
    <w:rsid w:val="00BB4414"/>
    <w:rsid w:val="00BC1614"/>
    <w:rsid w:val="00BC4A24"/>
    <w:rsid w:val="00BC6BDD"/>
    <w:rsid w:val="00BD2A05"/>
    <w:rsid w:val="00BD4412"/>
    <w:rsid w:val="00BF1320"/>
    <w:rsid w:val="00BF61BF"/>
    <w:rsid w:val="00BF7C68"/>
    <w:rsid w:val="00C23F05"/>
    <w:rsid w:val="00C25186"/>
    <w:rsid w:val="00C31AF0"/>
    <w:rsid w:val="00C351A7"/>
    <w:rsid w:val="00C52552"/>
    <w:rsid w:val="00C541B9"/>
    <w:rsid w:val="00C717A6"/>
    <w:rsid w:val="00C81360"/>
    <w:rsid w:val="00C81E60"/>
    <w:rsid w:val="00C91A98"/>
    <w:rsid w:val="00CA4D49"/>
    <w:rsid w:val="00CB29AD"/>
    <w:rsid w:val="00CB2FDA"/>
    <w:rsid w:val="00CD0F24"/>
    <w:rsid w:val="00CE0CA1"/>
    <w:rsid w:val="00CE7DE0"/>
    <w:rsid w:val="00CF7FC3"/>
    <w:rsid w:val="00D108D0"/>
    <w:rsid w:val="00D35DA0"/>
    <w:rsid w:val="00D53C99"/>
    <w:rsid w:val="00D577EA"/>
    <w:rsid w:val="00D6394C"/>
    <w:rsid w:val="00D64AA6"/>
    <w:rsid w:val="00D65026"/>
    <w:rsid w:val="00D67375"/>
    <w:rsid w:val="00D75645"/>
    <w:rsid w:val="00D76D56"/>
    <w:rsid w:val="00DA0B58"/>
    <w:rsid w:val="00DB220F"/>
    <w:rsid w:val="00DB473B"/>
    <w:rsid w:val="00DB4F58"/>
    <w:rsid w:val="00DC746E"/>
    <w:rsid w:val="00DD3189"/>
    <w:rsid w:val="00DF2310"/>
    <w:rsid w:val="00E01587"/>
    <w:rsid w:val="00E01CDB"/>
    <w:rsid w:val="00E10BAE"/>
    <w:rsid w:val="00E317E4"/>
    <w:rsid w:val="00E40222"/>
    <w:rsid w:val="00E40DFB"/>
    <w:rsid w:val="00E41AD5"/>
    <w:rsid w:val="00E47D27"/>
    <w:rsid w:val="00E53F4D"/>
    <w:rsid w:val="00E635C1"/>
    <w:rsid w:val="00E65035"/>
    <w:rsid w:val="00E652D8"/>
    <w:rsid w:val="00E72BA6"/>
    <w:rsid w:val="00E77AA2"/>
    <w:rsid w:val="00E906FB"/>
    <w:rsid w:val="00E9308E"/>
    <w:rsid w:val="00E944A3"/>
    <w:rsid w:val="00E95250"/>
    <w:rsid w:val="00E9632A"/>
    <w:rsid w:val="00EA01A2"/>
    <w:rsid w:val="00EB3016"/>
    <w:rsid w:val="00EB7F0E"/>
    <w:rsid w:val="00EC2002"/>
    <w:rsid w:val="00EC7CF4"/>
    <w:rsid w:val="00EE204A"/>
    <w:rsid w:val="00EF0736"/>
    <w:rsid w:val="00EF3E60"/>
    <w:rsid w:val="00EF7CF4"/>
    <w:rsid w:val="00F0285D"/>
    <w:rsid w:val="00F21765"/>
    <w:rsid w:val="00F4671F"/>
    <w:rsid w:val="00F47E90"/>
    <w:rsid w:val="00F559B7"/>
    <w:rsid w:val="00F65DF0"/>
    <w:rsid w:val="00F75451"/>
    <w:rsid w:val="00F84711"/>
    <w:rsid w:val="00F868A1"/>
    <w:rsid w:val="00F96E49"/>
    <w:rsid w:val="00FA070A"/>
    <w:rsid w:val="00FA0F71"/>
    <w:rsid w:val="00FA299B"/>
    <w:rsid w:val="00FA40C2"/>
    <w:rsid w:val="00FA5BA9"/>
    <w:rsid w:val="00FB057D"/>
    <w:rsid w:val="00FB1070"/>
    <w:rsid w:val="00FE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9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D9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D9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81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9E11-ECFD-4D22-9D60-228328C9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О</cp:lastModifiedBy>
  <cp:revision>227</cp:revision>
  <dcterms:created xsi:type="dcterms:W3CDTF">2016-05-13T05:24:00Z</dcterms:created>
  <dcterms:modified xsi:type="dcterms:W3CDTF">2022-08-25T06:03:00Z</dcterms:modified>
</cp:coreProperties>
</file>